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3158E" w14:textId="28FE8BE6" w:rsidR="00A23129" w:rsidRPr="00C754CF" w:rsidRDefault="00952973" w:rsidP="00C754CF">
      <w:pPr>
        <w:pBdr>
          <w:bottom w:val="single" w:sz="12" w:space="1" w:color="auto"/>
        </w:pBdr>
      </w:pPr>
      <w:bookmarkStart w:id="0" w:name="_Hlk181364002"/>
      <w:bookmarkStart w:id="1" w:name="_Hlk159314176"/>
      <w:r>
        <w:rPr>
          <w:noProof/>
        </w:rPr>
        <w:drawing>
          <wp:inline distT="0" distB="0" distL="0" distR="0" wp14:anchorId="4849B139" wp14:editId="33238E31">
            <wp:extent cx="6562725" cy="885825"/>
            <wp:effectExtent l="0" t="0" r="9525" b="9525"/>
            <wp:docPr id="2" name="Рисунок 2" descr="C:\ЛАРА\РАБОТА\LRS\ВостокИнТур\Бланки\Заставка на Фирменный блан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ЛАРА\РАБОТА\LRS\ВостокИнТур\Бланки\Заставка на Фирменный блан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E5D7" w14:textId="77777777" w:rsidR="00751463" w:rsidRPr="0007210C" w:rsidRDefault="00751463" w:rsidP="00751463">
      <w:pPr>
        <w:pStyle w:val="aa"/>
        <w:jc w:val="center"/>
        <w:rPr>
          <w:rFonts w:cstheme="minorHAnsi"/>
          <w:color w:val="FF0000"/>
          <w:sz w:val="18"/>
          <w:szCs w:val="18"/>
        </w:rPr>
      </w:pPr>
    </w:p>
    <w:p w14:paraId="37325D50" w14:textId="6E5C0436" w:rsidR="00DD3811" w:rsidRPr="0007210C" w:rsidRDefault="00C72978" w:rsidP="00DD3811">
      <w:pPr>
        <w:pStyle w:val="aa"/>
        <w:jc w:val="center"/>
        <w:rPr>
          <w:rFonts w:cstheme="minorHAnsi"/>
          <w:sz w:val="24"/>
          <w:szCs w:val="24"/>
        </w:rPr>
      </w:pPr>
      <w:r w:rsidRPr="0007210C">
        <w:rPr>
          <w:rFonts w:cstheme="minorHAnsi"/>
          <w:sz w:val="24"/>
          <w:szCs w:val="24"/>
        </w:rPr>
        <w:t xml:space="preserve">Владивосток - Суйфеньхэ – </w:t>
      </w:r>
      <w:r w:rsidRPr="0007210C">
        <w:rPr>
          <w:rFonts w:cstheme="minorHAnsi"/>
          <w:color w:val="FF0000"/>
          <w:sz w:val="32"/>
          <w:szCs w:val="32"/>
        </w:rPr>
        <w:t>Муданьцзян</w:t>
      </w:r>
      <w:r w:rsidRPr="0007210C">
        <w:rPr>
          <w:rFonts w:cstheme="minorHAnsi"/>
          <w:sz w:val="24"/>
          <w:szCs w:val="24"/>
        </w:rPr>
        <w:t xml:space="preserve"> – Суйфеньхэ</w:t>
      </w:r>
      <w:r w:rsidRPr="0007210C">
        <w:rPr>
          <w:rFonts w:cstheme="minorHAnsi"/>
          <w:sz w:val="14"/>
          <w:szCs w:val="14"/>
        </w:rPr>
        <w:t xml:space="preserve"> </w:t>
      </w:r>
      <w:r w:rsidR="00AB0102" w:rsidRPr="0007210C">
        <w:rPr>
          <w:rFonts w:cstheme="minorHAnsi"/>
          <w:sz w:val="14"/>
          <w:szCs w:val="14"/>
        </w:rPr>
        <w:t>–</w:t>
      </w:r>
      <w:r w:rsidRPr="0007210C">
        <w:rPr>
          <w:rFonts w:cstheme="minorHAnsi"/>
          <w:sz w:val="14"/>
          <w:szCs w:val="14"/>
        </w:rPr>
        <w:t xml:space="preserve"> </w:t>
      </w:r>
      <w:r w:rsidRPr="0007210C">
        <w:rPr>
          <w:rFonts w:cstheme="minorHAnsi"/>
          <w:sz w:val="24"/>
          <w:szCs w:val="24"/>
        </w:rPr>
        <w:t>Владивосток</w:t>
      </w:r>
    </w:p>
    <w:p w14:paraId="5B1A6CA6" w14:textId="77777777" w:rsidR="00C754CF" w:rsidRPr="0007210C" w:rsidRDefault="00C754CF" w:rsidP="00DD381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1C734E57" w14:textId="0CDBE11D" w:rsidR="00DD3811" w:rsidRPr="0007210C" w:rsidRDefault="00C754CF" w:rsidP="00AB0102">
      <w:pPr>
        <w:pStyle w:val="aa"/>
        <w:rPr>
          <w:rFonts w:ascii="Times New Roman" w:hAnsi="Times New Roman" w:cs="Times New Roman"/>
          <w:sz w:val="20"/>
          <w:szCs w:val="20"/>
        </w:rPr>
      </w:pPr>
      <w:r w:rsidRPr="0007210C">
        <w:rPr>
          <w:rFonts w:ascii="Times New Roman" w:hAnsi="Times New Roman" w:cs="Times New Roman"/>
          <w:b/>
          <w:bCs/>
          <w:sz w:val="20"/>
          <w:szCs w:val="20"/>
        </w:rPr>
        <w:t>Даты тура:</w:t>
      </w:r>
      <w:r w:rsidRPr="0007210C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14:paraId="0C8E9799" w14:textId="609BCBAA" w:rsidR="00E271E7" w:rsidRPr="0007210C" w:rsidRDefault="00E271E7" w:rsidP="00065B5A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07210C">
        <w:rPr>
          <w:rFonts w:ascii="Times New Roman" w:hAnsi="Times New Roman" w:cs="Times New Roman"/>
          <w:b/>
          <w:bCs/>
          <w:sz w:val="20"/>
          <w:szCs w:val="20"/>
        </w:rPr>
        <w:t>Программа тура:</w:t>
      </w:r>
    </w:p>
    <w:tbl>
      <w:tblPr>
        <w:tblStyle w:val="a7"/>
        <w:tblW w:w="10624" w:type="dxa"/>
        <w:tblLook w:val="04A0" w:firstRow="1" w:lastRow="0" w:firstColumn="1" w:lastColumn="0" w:noHBand="0" w:noVBand="1"/>
      </w:tblPr>
      <w:tblGrid>
        <w:gridCol w:w="1552"/>
        <w:gridCol w:w="9072"/>
      </w:tblGrid>
      <w:tr w:rsidR="00184A0B" w:rsidRPr="0007210C" w14:paraId="7D1523B7" w14:textId="77777777" w:rsidTr="00CA2202">
        <w:trPr>
          <w:trHeight w:val="1187"/>
        </w:trPr>
        <w:tc>
          <w:tcPr>
            <w:tcW w:w="1552" w:type="dxa"/>
          </w:tcPr>
          <w:p w14:paraId="6DC4FC40" w14:textId="77777777" w:rsidR="00E271E7" w:rsidRDefault="00F239DE" w:rsidP="00065B5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721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122C" w:rsidRPr="00072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10C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  <w:p w14:paraId="014E46A2" w14:textId="6A57C137" w:rsidR="00D76DA5" w:rsidRPr="0007210C" w:rsidRDefault="00D76DA5" w:rsidP="00065B5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</w:tcPr>
          <w:p w14:paraId="4ECE437D" w14:textId="2BBB166F" w:rsidR="00D76DA5" w:rsidRPr="0007210C" w:rsidRDefault="00A40166" w:rsidP="00065B5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Посадка на международный рейс, выезд в </w:t>
            </w:r>
            <w:r w:rsidR="00D96BBE" w:rsidRPr="0007210C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F07DDD" w:rsidRPr="0007210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96BBE"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07DDD" w:rsidRPr="0007210C">
              <w:rPr>
                <w:rFonts w:ascii="Times New Roman" w:hAnsi="Times New Roman" w:cs="Times New Roman"/>
                <w:sz w:val="21"/>
                <w:szCs w:val="21"/>
              </w:rPr>
              <w:t>Пограничный</w:t>
            </w: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. В пути </w:t>
            </w:r>
            <w:r w:rsidR="00F060F8" w:rsidRPr="0007210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>,5 час</w:t>
            </w:r>
            <w:r w:rsidR="00A23129" w:rsidRPr="0007210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F060F8"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 Транзитная остановка в г. Уссурийск. </w:t>
            </w:r>
            <w:r w:rsidR="00C72978"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 Прибытие в </w:t>
            </w:r>
            <w:r w:rsidR="00F07DDD" w:rsidRPr="0007210C">
              <w:rPr>
                <w:rFonts w:ascii="Times New Roman" w:hAnsi="Times New Roman" w:cs="Times New Roman"/>
                <w:sz w:val="21"/>
                <w:szCs w:val="21"/>
              </w:rPr>
              <w:t>п. Пограничный</w:t>
            </w: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C72978" w:rsidRPr="0007210C">
              <w:rPr>
                <w:rFonts w:ascii="Times New Roman" w:hAnsi="Times New Roman" w:cs="Times New Roman"/>
                <w:sz w:val="21"/>
                <w:szCs w:val="21"/>
              </w:rPr>
              <w:t>Прохождение таможенного и пограничного контроля</w:t>
            </w:r>
            <w:r w:rsidR="004F5683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F060F8"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Прибытие в </w:t>
            </w:r>
            <w:r w:rsidR="00D96BBE" w:rsidRPr="0007210C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="00F07DDD"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6BBE" w:rsidRPr="0007210C">
              <w:rPr>
                <w:rFonts w:ascii="Times New Roman" w:hAnsi="Times New Roman" w:cs="Times New Roman"/>
                <w:sz w:val="21"/>
                <w:szCs w:val="21"/>
              </w:rPr>
              <w:t>Суйфеньхэ</w:t>
            </w:r>
            <w:r w:rsidR="00F060F8" w:rsidRPr="0007210C">
              <w:rPr>
                <w:rFonts w:ascii="Times New Roman" w:hAnsi="Times New Roman" w:cs="Times New Roman"/>
                <w:sz w:val="21"/>
                <w:szCs w:val="21"/>
              </w:rPr>
              <w:t>, встреча с переводчиком принимающей стороны.</w:t>
            </w:r>
          </w:p>
          <w:p w14:paraId="09130615" w14:textId="07A31C06" w:rsidR="006C122C" w:rsidRPr="0007210C" w:rsidRDefault="000F212E" w:rsidP="00065B5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6C122C" w:rsidRPr="0007210C">
              <w:rPr>
                <w:rFonts w:ascii="Times New Roman" w:hAnsi="Times New Roman" w:cs="Times New Roman"/>
                <w:sz w:val="21"/>
                <w:szCs w:val="21"/>
              </w:rPr>
              <w:t>тправление в Муданьцз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, сапсан.</w:t>
            </w:r>
          </w:p>
          <w:p w14:paraId="03007066" w14:textId="77777777" w:rsidR="00F060F8" w:rsidRPr="0007210C" w:rsidRDefault="006C122C" w:rsidP="00065B5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Прибытие в Муданьцзян, </w:t>
            </w:r>
            <w:r w:rsidR="00D96BBE"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5 минут </w:t>
            </w:r>
            <w:r w:rsidR="00DD3811" w:rsidRPr="0007210C">
              <w:rPr>
                <w:rFonts w:ascii="Times New Roman" w:hAnsi="Times New Roman" w:cs="Times New Roman"/>
                <w:sz w:val="21"/>
                <w:szCs w:val="21"/>
              </w:rPr>
              <w:t>до гостиницы</w:t>
            </w:r>
            <w:r w:rsidR="00D96BBE"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 по пешеходной улице</w:t>
            </w:r>
            <w:r w:rsidR="00F060F8" w:rsidRPr="0007210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4DB9035" w14:textId="5E2E9634" w:rsidR="006C122C" w:rsidRPr="0007210C" w:rsidRDefault="00F060F8" w:rsidP="00065B5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6C122C" w:rsidRPr="0007210C">
              <w:rPr>
                <w:rFonts w:ascii="Times New Roman" w:hAnsi="Times New Roman" w:cs="Times New Roman"/>
                <w:sz w:val="21"/>
                <w:szCs w:val="21"/>
              </w:rPr>
              <w:t>азмещение</w:t>
            </w:r>
            <w:r w:rsidR="00D96BBE"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 в гостинице</w:t>
            </w: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 «Восточная жемчужина»</w:t>
            </w:r>
            <w:r w:rsidR="00731FEC">
              <w:rPr>
                <w:rFonts w:ascii="Times New Roman" w:hAnsi="Times New Roman" w:cs="Times New Roman"/>
                <w:sz w:val="21"/>
                <w:szCs w:val="21"/>
              </w:rPr>
              <w:t xml:space="preserve"> 4*</w:t>
            </w: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 в стандартных номерах.</w:t>
            </w:r>
          </w:p>
          <w:p w14:paraId="32F85D04" w14:textId="70BE078E" w:rsidR="00A40166" w:rsidRPr="0007210C" w:rsidRDefault="00F07DDD" w:rsidP="002B5AAF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>Отдых в горячих источниках</w:t>
            </w:r>
            <w:r w:rsidR="00F060F8"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 + ужин (шведский стол) с 17:00-20:00</w:t>
            </w:r>
          </w:p>
        </w:tc>
      </w:tr>
      <w:tr w:rsidR="00184A0B" w:rsidRPr="0007210C" w14:paraId="79F62CB5" w14:textId="77777777" w:rsidTr="00793DA3">
        <w:trPr>
          <w:trHeight w:val="582"/>
        </w:trPr>
        <w:tc>
          <w:tcPr>
            <w:tcW w:w="1552" w:type="dxa"/>
          </w:tcPr>
          <w:p w14:paraId="5AC75255" w14:textId="5C021B22" w:rsidR="00E271E7" w:rsidRDefault="000439E2" w:rsidP="00065B5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721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2973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6C122C" w:rsidRPr="00072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DFE" w:rsidRPr="0007210C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  <w:p w14:paraId="2F0810D7" w14:textId="439C5736" w:rsidR="00D76DA5" w:rsidRPr="0007210C" w:rsidRDefault="00D76DA5" w:rsidP="00065B5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</w:tcPr>
          <w:p w14:paraId="1B3C6322" w14:textId="2B811325" w:rsidR="00E271E7" w:rsidRPr="0007210C" w:rsidRDefault="00E271E7" w:rsidP="00065B5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>Завтрак в гостинице</w:t>
            </w:r>
            <w:r w:rsidR="00EE3A57"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>(шведский стол)</w:t>
            </w:r>
          </w:p>
          <w:p w14:paraId="637AD2CF" w14:textId="04156DDE" w:rsidR="00BC0757" w:rsidRPr="0007210C" w:rsidRDefault="00793DA3" w:rsidP="00065B5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07210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Горячие источники + </w:t>
            </w:r>
            <w:r w:rsidR="009529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жин</w:t>
            </w: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 (с </w:t>
            </w:r>
            <w:r w:rsidR="00952973" w:rsidRPr="0007210C">
              <w:rPr>
                <w:rFonts w:ascii="Times New Roman" w:hAnsi="Times New Roman" w:cs="Times New Roman"/>
                <w:sz w:val="21"/>
                <w:szCs w:val="21"/>
              </w:rPr>
              <w:t>17:00-20:00</w:t>
            </w: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</w:tr>
      <w:tr w:rsidR="00184A0B" w:rsidRPr="0007210C" w14:paraId="74E812AC" w14:textId="77777777" w:rsidTr="00CA2202">
        <w:trPr>
          <w:trHeight w:val="893"/>
        </w:trPr>
        <w:tc>
          <w:tcPr>
            <w:tcW w:w="1552" w:type="dxa"/>
          </w:tcPr>
          <w:p w14:paraId="7F64D8F2" w14:textId="77777777" w:rsidR="00E271E7" w:rsidRPr="0007210C" w:rsidRDefault="00E271E7" w:rsidP="00065B5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B28A3" w14:textId="77777777" w:rsidR="000439E2" w:rsidRDefault="00F060F8" w:rsidP="00065B5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721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0757" w:rsidRPr="00072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22C" w:rsidRPr="0007210C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  <w:p w14:paraId="741E0FF7" w14:textId="7C6820C5" w:rsidR="00D76DA5" w:rsidRPr="0007210C" w:rsidRDefault="00D76DA5" w:rsidP="00065B5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</w:tcPr>
          <w:p w14:paraId="13AA765B" w14:textId="57D7D259" w:rsidR="00BC0757" w:rsidRPr="0007210C" w:rsidRDefault="00E271E7" w:rsidP="00065B5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>Завтрак в гостинице</w:t>
            </w:r>
            <w:r w:rsidR="00EE3A57"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>(шведский стол)</w:t>
            </w:r>
            <w:r w:rsidR="0095297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22E96A9" w14:textId="4D5D654C" w:rsidR="00BC0757" w:rsidRPr="0007210C" w:rsidRDefault="00BC0757" w:rsidP="00065B5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271E7"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дача номеров, </w:t>
            </w:r>
            <w:r w:rsidR="00793DA3" w:rsidRPr="0007210C">
              <w:rPr>
                <w:rFonts w:ascii="Times New Roman" w:hAnsi="Times New Roman" w:cs="Times New Roman"/>
                <w:sz w:val="21"/>
                <w:szCs w:val="21"/>
              </w:rPr>
              <w:t>пешком</w:t>
            </w: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 на ж/д вокзал, посадка на скоростную электричку сапсан (2 класс) Отправление в Суйфеньхэ. </w:t>
            </w:r>
          </w:p>
          <w:p w14:paraId="3C003633" w14:textId="0EBB8DDB" w:rsidR="007D0815" w:rsidRPr="0007210C" w:rsidRDefault="00793DA3" w:rsidP="00065B5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>Прибытие, в</w:t>
            </w:r>
            <w:r w:rsidR="007D0815"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стреча, трансфер </w:t>
            </w: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>на границу</w:t>
            </w:r>
            <w:r w:rsidR="007D0815" w:rsidRPr="0007210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7615243" w14:textId="13A85637" w:rsidR="00E271E7" w:rsidRPr="0007210C" w:rsidRDefault="00E271E7" w:rsidP="00065B5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>Прохождение пограничного и таможенного контроля на территории КНР и РФ.</w:t>
            </w:r>
          </w:p>
          <w:p w14:paraId="40576C71" w14:textId="4A22F482" w:rsidR="00E271E7" w:rsidRPr="0007210C" w:rsidRDefault="00E271E7" w:rsidP="00065B5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>Прибытие во Владивосток после 2</w:t>
            </w:r>
            <w:r w:rsidR="00751463" w:rsidRPr="0007210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>:00, конечная остановка Автовокзал</w:t>
            </w:r>
            <w:r w:rsidR="00793DA3" w:rsidRPr="0007210C">
              <w:rPr>
                <w:rFonts w:ascii="Times New Roman" w:hAnsi="Times New Roman" w:cs="Times New Roman"/>
                <w:sz w:val="21"/>
                <w:szCs w:val="21"/>
              </w:rPr>
              <w:t xml:space="preserve"> (Русская 2А)</w:t>
            </w:r>
            <w:r w:rsidRPr="0007210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bookmarkEnd w:id="1"/>
    </w:tbl>
    <w:p w14:paraId="2F6E7569" w14:textId="4B668BB7" w:rsidR="00366B85" w:rsidRPr="0007210C" w:rsidRDefault="00366B85" w:rsidP="00065B5A">
      <w:pPr>
        <w:pStyle w:val="aa"/>
        <w:rPr>
          <w:rFonts w:ascii="Times New Roman" w:hAnsi="Times New Roman" w:cs="Times New Roman"/>
          <w:b/>
          <w:bCs/>
          <w:u w:val="single"/>
        </w:rPr>
      </w:pPr>
    </w:p>
    <w:p w14:paraId="10B6A94A" w14:textId="77777777" w:rsidR="00AB0102" w:rsidRPr="0007210C" w:rsidRDefault="00AB0102" w:rsidP="00065B5A">
      <w:pPr>
        <w:pStyle w:val="aa"/>
        <w:rPr>
          <w:rFonts w:ascii="Times New Roman" w:hAnsi="Times New Roman" w:cs="Times New Roman"/>
          <w:b/>
          <w:bCs/>
          <w:u w:val="single"/>
        </w:rPr>
      </w:pPr>
    </w:p>
    <w:p w14:paraId="0E7E4F50" w14:textId="53467B7A" w:rsidR="00065B5A" w:rsidRPr="0007210C" w:rsidRDefault="00065B5A" w:rsidP="00065B5A">
      <w:pPr>
        <w:pStyle w:val="aa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7210C">
        <w:rPr>
          <w:rFonts w:ascii="Times New Roman" w:hAnsi="Times New Roman" w:cs="Times New Roman"/>
          <w:b/>
          <w:bCs/>
          <w:sz w:val="20"/>
          <w:szCs w:val="20"/>
          <w:u w:val="single"/>
        </w:rPr>
        <w:t>В стоимость тура входит:</w:t>
      </w:r>
    </w:p>
    <w:p w14:paraId="3FECFF9B" w14:textId="521C50A1" w:rsidR="00065B5A" w:rsidRPr="0007210C" w:rsidRDefault="00065B5A" w:rsidP="00065B5A">
      <w:pPr>
        <w:pStyle w:val="aa"/>
        <w:rPr>
          <w:rFonts w:ascii="Times New Roman" w:hAnsi="Times New Roman" w:cs="Times New Roman"/>
          <w:sz w:val="20"/>
          <w:szCs w:val="20"/>
        </w:rPr>
      </w:pPr>
      <w:r w:rsidRPr="0007210C">
        <w:rPr>
          <w:rFonts w:ascii="Times New Roman" w:hAnsi="Times New Roman" w:cs="Times New Roman"/>
          <w:sz w:val="20"/>
          <w:szCs w:val="20"/>
        </w:rPr>
        <w:t>*</w:t>
      </w:r>
      <w:r w:rsidR="00C754CF" w:rsidRPr="0007210C">
        <w:rPr>
          <w:rFonts w:ascii="Times New Roman" w:hAnsi="Times New Roman" w:cs="Times New Roman"/>
          <w:sz w:val="20"/>
          <w:szCs w:val="20"/>
        </w:rPr>
        <w:t>А</w:t>
      </w:r>
      <w:r w:rsidR="00EE3A57" w:rsidRPr="0007210C">
        <w:rPr>
          <w:rFonts w:ascii="Times New Roman" w:hAnsi="Times New Roman" w:cs="Times New Roman"/>
          <w:sz w:val="20"/>
          <w:szCs w:val="20"/>
        </w:rPr>
        <w:t>втоуслуги</w:t>
      </w:r>
      <w:r w:rsidRPr="0007210C">
        <w:rPr>
          <w:rFonts w:ascii="Times New Roman" w:hAnsi="Times New Roman" w:cs="Times New Roman"/>
          <w:sz w:val="20"/>
          <w:szCs w:val="20"/>
        </w:rPr>
        <w:t xml:space="preserve">/ билет на международный </w:t>
      </w:r>
      <w:r w:rsidR="00EE3A57" w:rsidRPr="0007210C">
        <w:rPr>
          <w:rFonts w:ascii="Times New Roman" w:hAnsi="Times New Roman" w:cs="Times New Roman"/>
          <w:sz w:val="20"/>
          <w:szCs w:val="20"/>
        </w:rPr>
        <w:t>рейс Владивосток</w:t>
      </w:r>
      <w:r w:rsidR="00A40166" w:rsidRPr="0007210C">
        <w:rPr>
          <w:rFonts w:ascii="Times New Roman" w:hAnsi="Times New Roman" w:cs="Times New Roman"/>
          <w:sz w:val="20"/>
          <w:szCs w:val="20"/>
        </w:rPr>
        <w:t>-</w:t>
      </w:r>
      <w:r w:rsidR="00A23129" w:rsidRPr="0007210C">
        <w:rPr>
          <w:rFonts w:ascii="Times New Roman" w:hAnsi="Times New Roman" w:cs="Times New Roman"/>
          <w:sz w:val="20"/>
          <w:szCs w:val="20"/>
        </w:rPr>
        <w:t xml:space="preserve"> Суйфеньхэ </w:t>
      </w:r>
      <w:r w:rsidR="00A40166" w:rsidRPr="0007210C">
        <w:rPr>
          <w:rFonts w:ascii="Times New Roman" w:hAnsi="Times New Roman" w:cs="Times New Roman"/>
          <w:sz w:val="20"/>
          <w:szCs w:val="20"/>
        </w:rPr>
        <w:t>-</w:t>
      </w:r>
      <w:r w:rsidR="00CA2202" w:rsidRPr="0007210C">
        <w:rPr>
          <w:rFonts w:ascii="Times New Roman" w:hAnsi="Times New Roman" w:cs="Times New Roman"/>
          <w:sz w:val="20"/>
          <w:szCs w:val="20"/>
        </w:rPr>
        <w:t xml:space="preserve">Владивосток </w:t>
      </w:r>
    </w:p>
    <w:p w14:paraId="234E1AE3" w14:textId="316B4779" w:rsidR="00C754CF" w:rsidRPr="0007210C" w:rsidRDefault="00C754CF" w:rsidP="00065B5A">
      <w:pPr>
        <w:pStyle w:val="aa"/>
        <w:rPr>
          <w:rFonts w:ascii="Times New Roman" w:hAnsi="Times New Roman" w:cs="Times New Roman"/>
          <w:sz w:val="20"/>
          <w:szCs w:val="20"/>
        </w:rPr>
      </w:pPr>
      <w:r w:rsidRPr="0007210C">
        <w:rPr>
          <w:rFonts w:ascii="Times New Roman" w:hAnsi="Times New Roman" w:cs="Times New Roman"/>
          <w:sz w:val="20"/>
          <w:szCs w:val="20"/>
        </w:rPr>
        <w:t>*Трансфер Суйфэньхэ</w:t>
      </w:r>
      <w:r w:rsidR="0007210C">
        <w:rPr>
          <w:rFonts w:ascii="Times New Roman" w:hAnsi="Times New Roman" w:cs="Times New Roman"/>
          <w:sz w:val="20"/>
          <w:szCs w:val="20"/>
        </w:rPr>
        <w:t xml:space="preserve"> </w:t>
      </w:r>
      <w:r w:rsidRPr="0007210C">
        <w:rPr>
          <w:rFonts w:ascii="Times New Roman" w:hAnsi="Times New Roman" w:cs="Times New Roman"/>
          <w:sz w:val="20"/>
          <w:szCs w:val="20"/>
        </w:rPr>
        <w:t>-</w:t>
      </w:r>
      <w:r w:rsidR="0007210C">
        <w:rPr>
          <w:rFonts w:ascii="Times New Roman" w:hAnsi="Times New Roman" w:cs="Times New Roman"/>
          <w:sz w:val="20"/>
          <w:szCs w:val="20"/>
        </w:rPr>
        <w:t xml:space="preserve"> </w:t>
      </w:r>
      <w:r w:rsidRPr="0007210C">
        <w:rPr>
          <w:rFonts w:ascii="Times New Roman" w:hAnsi="Times New Roman" w:cs="Times New Roman"/>
          <w:sz w:val="20"/>
          <w:szCs w:val="20"/>
        </w:rPr>
        <w:t>Муданьцзян</w:t>
      </w:r>
      <w:r w:rsidR="0007210C">
        <w:rPr>
          <w:rFonts w:ascii="Times New Roman" w:hAnsi="Times New Roman" w:cs="Times New Roman"/>
          <w:sz w:val="20"/>
          <w:szCs w:val="20"/>
        </w:rPr>
        <w:t xml:space="preserve"> </w:t>
      </w:r>
      <w:r w:rsidRPr="0007210C">
        <w:rPr>
          <w:rFonts w:ascii="Times New Roman" w:hAnsi="Times New Roman" w:cs="Times New Roman"/>
          <w:sz w:val="20"/>
          <w:szCs w:val="20"/>
        </w:rPr>
        <w:t>-</w:t>
      </w:r>
      <w:r w:rsidR="0007210C">
        <w:rPr>
          <w:rFonts w:ascii="Times New Roman" w:hAnsi="Times New Roman" w:cs="Times New Roman"/>
          <w:sz w:val="20"/>
          <w:szCs w:val="20"/>
        </w:rPr>
        <w:t xml:space="preserve"> </w:t>
      </w:r>
      <w:r w:rsidRPr="0007210C">
        <w:rPr>
          <w:rFonts w:ascii="Times New Roman" w:hAnsi="Times New Roman" w:cs="Times New Roman"/>
          <w:sz w:val="20"/>
          <w:szCs w:val="20"/>
        </w:rPr>
        <w:t xml:space="preserve">Суйфэньхэ </w:t>
      </w:r>
    </w:p>
    <w:p w14:paraId="6C750CF6" w14:textId="385F7B9A" w:rsidR="00065B5A" w:rsidRPr="0007210C" w:rsidRDefault="00065B5A" w:rsidP="00065B5A">
      <w:pPr>
        <w:pStyle w:val="aa"/>
        <w:rPr>
          <w:rFonts w:ascii="Times New Roman" w:hAnsi="Times New Roman" w:cs="Times New Roman"/>
          <w:sz w:val="20"/>
          <w:szCs w:val="20"/>
        </w:rPr>
      </w:pPr>
      <w:r w:rsidRPr="0007210C">
        <w:rPr>
          <w:rFonts w:ascii="Times New Roman" w:hAnsi="Times New Roman" w:cs="Times New Roman"/>
          <w:sz w:val="20"/>
          <w:szCs w:val="20"/>
        </w:rPr>
        <w:t>*</w:t>
      </w:r>
      <w:r w:rsidR="00C754CF" w:rsidRPr="0007210C">
        <w:rPr>
          <w:rFonts w:ascii="Times New Roman" w:hAnsi="Times New Roman" w:cs="Times New Roman"/>
          <w:sz w:val="20"/>
          <w:szCs w:val="20"/>
        </w:rPr>
        <w:t>Г</w:t>
      </w:r>
      <w:r w:rsidR="00EE3A57" w:rsidRPr="0007210C">
        <w:rPr>
          <w:rFonts w:ascii="Times New Roman" w:hAnsi="Times New Roman" w:cs="Times New Roman"/>
          <w:sz w:val="20"/>
          <w:szCs w:val="20"/>
        </w:rPr>
        <w:t xml:space="preserve">остиница </w:t>
      </w:r>
      <w:r w:rsidR="00D76DA5">
        <w:rPr>
          <w:rFonts w:ascii="Times New Roman" w:hAnsi="Times New Roman" w:cs="Times New Roman"/>
          <w:sz w:val="20"/>
          <w:szCs w:val="20"/>
        </w:rPr>
        <w:t>«Восточная жемчужина»</w:t>
      </w:r>
    </w:p>
    <w:p w14:paraId="1300496F" w14:textId="5E445AC7" w:rsidR="00230614" w:rsidRPr="0007210C" w:rsidRDefault="00065B5A" w:rsidP="00065B5A">
      <w:pPr>
        <w:pStyle w:val="aa"/>
        <w:rPr>
          <w:rFonts w:ascii="Times New Roman" w:hAnsi="Times New Roman" w:cs="Times New Roman"/>
          <w:sz w:val="20"/>
          <w:szCs w:val="20"/>
        </w:rPr>
      </w:pPr>
      <w:r w:rsidRPr="0007210C">
        <w:rPr>
          <w:rFonts w:ascii="Times New Roman" w:hAnsi="Times New Roman" w:cs="Times New Roman"/>
          <w:sz w:val="20"/>
          <w:szCs w:val="20"/>
        </w:rPr>
        <w:t>*</w:t>
      </w:r>
      <w:r w:rsidR="00C754CF" w:rsidRPr="0007210C">
        <w:rPr>
          <w:rFonts w:ascii="Times New Roman" w:hAnsi="Times New Roman" w:cs="Times New Roman"/>
          <w:sz w:val="20"/>
          <w:szCs w:val="20"/>
        </w:rPr>
        <w:t>П</w:t>
      </w:r>
      <w:r w:rsidRPr="0007210C">
        <w:rPr>
          <w:rFonts w:ascii="Times New Roman" w:hAnsi="Times New Roman" w:cs="Times New Roman"/>
          <w:sz w:val="20"/>
          <w:szCs w:val="20"/>
        </w:rPr>
        <w:t xml:space="preserve">итание по программе тура </w:t>
      </w:r>
    </w:p>
    <w:p w14:paraId="6CAB8BBC" w14:textId="710AAB99" w:rsidR="00C754CF" w:rsidRPr="0007210C" w:rsidRDefault="00DD3811" w:rsidP="00065B5A">
      <w:pPr>
        <w:pStyle w:val="aa"/>
        <w:rPr>
          <w:rFonts w:ascii="Times New Roman" w:hAnsi="Times New Roman" w:cs="Times New Roman"/>
          <w:sz w:val="20"/>
          <w:szCs w:val="20"/>
        </w:rPr>
      </w:pPr>
      <w:r w:rsidRPr="0007210C">
        <w:rPr>
          <w:rFonts w:ascii="Times New Roman" w:hAnsi="Times New Roman" w:cs="Times New Roman"/>
          <w:sz w:val="20"/>
          <w:szCs w:val="20"/>
        </w:rPr>
        <w:t>*</w:t>
      </w:r>
      <w:r w:rsidR="00C754CF" w:rsidRPr="0007210C">
        <w:rPr>
          <w:rFonts w:ascii="Times New Roman" w:hAnsi="Times New Roman" w:cs="Times New Roman"/>
          <w:sz w:val="20"/>
          <w:szCs w:val="20"/>
        </w:rPr>
        <w:t>О</w:t>
      </w:r>
      <w:r w:rsidR="00D8389B" w:rsidRPr="0007210C">
        <w:rPr>
          <w:rFonts w:ascii="Times New Roman" w:hAnsi="Times New Roman" w:cs="Times New Roman"/>
          <w:sz w:val="20"/>
          <w:szCs w:val="20"/>
        </w:rPr>
        <w:t>тдых в горячих источника</w:t>
      </w:r>
      <w:r w:rsidR="00C754CF" w:rsidRPr="0007210C">
        <w:rPr>
          <w:rFonts w:ascii="Times New Roman" w:hAnsi="Times New Roman" w:cs="Times New Roman"/>
          <w:sz w:val="20"/>
          <w:szCs w:val="20"/>
        </w:rPr>
        <w:t>х</w:t>
      </w:r>
    </w:p>
    <w:p w14:paraId="41660764" w14:textId="7F763E25" w:rsidR="00C754CF" w:rsidRPr="0007210C" w:rsidRDefault="00C754CF" w:rsidP="00065B5A">
      <w:pPr>
        <w:pStyle w:val="aa"/>
        <w:rPr>
          <w:rFonts w:ascii="Times New Roman" w:hAnsi="Times New Roman" w:cs="Times New Roman"/>
          <w:sz w:val="20"/>
          <w:szCs w:val="20"/>
        </w:rPr>
      </w:pPr>
      <w:r w:rsidRPr="0007210C">
        <w:rPr>
          <w:rFonts w:ascii="Times New Roman" w:hAnsi="Times New Roman" w:cs="Times New Roman"/>
          <w:sz w:val="20"/>
          <w:szCs w:val="20"/>
        </w:rPr>
        <w:t>*Русскоговорящий гид/ сопровождение</w:t>
      </w:r>
    </w:p>
    <w:p w14:paraId="763B17DC" w14:textId="77777777" w:rsidR="00751463" w:rsidRPr="0007210C" w:rsidRDefault="00751463" w:rsidP="00065B5A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6BCF1FA0" w14:textId="27A9802F" w:rsidR="00C754CF" w:rsidRPr="0007210C" w:rsidRDefault="00C754CF" w:rsidP="00065B5A">
      <w:pPr>
        <w:pStyle w:val="aa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7210C">
        <w:rPr>
          <w:rFonts w:ascii="Times New Roman" w:hAnsi="Times New Roman" w:cs="Times New Roman"/>
          <w:b/>
          <w:bCs/>
          <w:sz w:val="20"/>
          <w:szCs w:val="20"/>
          <w:u w:val="single"/>
        </w:rPr>
        <w:t>В стоимость тура не входит</w:t>
      </w:r>
    </w:p>
    <w:p w14:paraId="28E75C91" w14:textId="72810BC0" w:rsidR="00B81BA9" w:rsidRPr="0007210C" w:rsidRDefault="00C754CF" w:rsidP="00065B5A">
      <w:pPr>
        <w:pStyle w:val="aa"/>
        <w:rPr>
          <w:rFonts w:ascii="Times New Roman" w:hAnsi="Times New Roman" w:cs="Times New Roman"/>
          <w:sz w:val="20"/>
          <w:szCs w:val="20"/>
        </w:rPr>
      </w:pPr>
      <w:r w:rsidRPr="0007210C">
        <w:rPr>
          <w:rFonts w:ascii="Times New Roman" w:hAnsi="Times New Roman" w:cs="Times New Roman"/>
          <w:sz w:val="20"/>
          <w:szCs w:val="20"/>
        </w:rPr>
        <w:t xml:space="preserve">*Экскурсионная программа </w:t>
      </w:r>
    </w:p>
    <w:p w14:paraId="5A9918A0" w14:textId="0DAD88DC" w:rsidR="00C754CF" w:rsidRDefault="00C754CF" w:rsidP="00065B5A">
      <w:pPr>
        <w:pStyle w:val="aa"/>
        <w:rPr>
          <w:rFonts w:ascii="Times New Roman" w:hAnsi="Times New Roman" w:cs="Times New Roman"/>
          <w:sz w:val="20"/>
          <w:szCs w:val="20"/>
        </w:rPr>
      </w:pPr>
      <w:r w:rsidRPr="0007210C">
        <w:rPr>
          <w:rFonts w:ascii="Times New Roman" w:hAnsi="Times New Roman" w:cs="Times New Roman"/>
          <w:sz w:val="20"/>
          <w:szCs w:val="20"/>
        </w:rPr>
        <w:t xml:space="preserve">*Транспортный налог – </w:t>
      </w:r>
      <w:r w:rsidR="004F5683">
        <w:rPr>
          <w:rFonts w:ascii="Times New Roman" w:hAnsi="Times New Roman" w:cs="Times New Roman"/>
          <w:sz w:val="20"/>
          <w:szCs w:val="20"/>
        </w:rPr>
        <w:t>1</w:t>
      </w:r>
      <w:r w:rsidRPr="0007210C">
        <w:rPr>
          <w:rFonts w:ascii="Times New Roman" w:hAnsi="Times New Roman" w:cs="Times New Roman"/>
          <w:sz w:val="20"/>
          <w:szCs w:val="20"/>
        </w:rPr>
        <w:t>0ю./ 1 чел.</w:t>
      </w:r>
    </w:p>
    <w:p w14:paraId="6AB46633" w14:textId="7DDE175A" w:rsidR="00952973" w:rsidRPr="0007210C" w:rsidRDefault="00952973" w:rsidP="00065B5A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Страховка от несчастного случая</w:t>
      </w:r>
    </w:p>
    <w:p w14:paraId="483319CB" w14:textId="066B3246" w:rsidR="00B062D1" w:rsidRPr="0007210C" w:rsidRDefault="00B062D1" w:rsidP="0007210C">
      <w:pPr>
        <w:pStyle w:val="aa"/>
        <w:rPr>
          <w:rFonts w:ascii="Times New Roman" w:hAnsi="Times New Roman" w:cs="Times New Roman"/>
        </w:rPr>
      </w:pPr>
    </w:p>
    <w:p w14:paraId="762E9976" w14:textId="65ECB79D" w:rsidR="004C6C3B" w:rsidRPr="00F54151" w:rsidRDefault="004C6C3B" w:rsidP="00065B5A">
      <w:pPr>
        <w:pStyle w:val="aa"/>
        <w:rPr>
          <w:b/>
          <w:bCs/>
        </w:rPr>
      </w:pPr>
    </w:p>
    <w:p w14:paraId="1283D0B9" w14:textId="3A5E8720" w:rsidR="00A40166" w:rsidRDefault="00A40166" w:rsidP="0007210C">
      <w:pPr>
        <w:pStyle w:val="aa"/>
        <w:rPr>
          <w:b/>
          <w:bCs/>
        </w:rPr>
      </w:pPr>
    </w:p>
    <w:p w14:paraId="57729DBB" w14:textId="6319F73B" w:rsidR="000D7AA0" w:rsidRDefault="000D7AA0" w:rsidP="0007210C">
      <w:pPr>
        <w:pStyle w:val="aa"/>
        <w:rPr>
          <w:b/>
          <w:bCs/>
        </w:rPr>
      </w:pPr>
    </w:p>
    <w:p w14:paraId="762E8CA3" w14:textId="72D6533B" w:rsidR="000D7AA0" w:rsidRDefault="000D7AA0" w:rsidP="0007210C">
      <w:pPr>
        <w:pStyle w:val="aa"/>
        <w:rPr>
          <w:b/>
          <w:bCs/>
        </w:rPr>
      </w:pPr>
    </w:p>
    <w:p w14:paraId="2343EEC1" w14:textId="002B2062" w:rsidR="000D7AA0" w:rsidRDefault="000D7AA0" w:rsidP="0007210C">
      <w:pPr>
        <w:pStyle w:val="aa"/>
        <w:rPr>
          <w:b/>
          <w:bCs/>
        </w:rPr>
      </w:pPr>
    </w:p>
    <w:p w14:paraId="118600E8" w14:textId="5CDD8BB0" w:rsidR="000D7AA0" w:rsidRDefault="000D7AA0" w:rsidP="0007210C">
      <w:pPr>
        <w:pStyle w:val="aa"/>
        <w:rPr>
          <w:b/>
          <w:bCs/>
        </w:rPr>
      </w:pPr>
    </w:p>
    <w:p w14:paraId="3A44CB1E" w14:textId="7C310454" w:rsidR="000D7AA0" w:rsidRDefault="000D7AA0" w:rsidP="0007210C">
      <w:pPr>
        <w:pStyle w:val="aa"/>
        <w:rPr>
          <w:b/>
          <w:bCs/>
        </w:rPr>
      </w:pPr>
    </w:p>
    <w:p w14:paraId="3B5FDFA1" w14:textId="6513E3D9" w:rsidR="000D7AA0" w:rsidRDefault="000D7AA0" w:rsidP="000D7AA0">
      <w:pPr>
        <w:pStyle w:val="aa"/>
        <w:jc w:val="center"/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18E568" w14:textId="21259E00" w:rsidR="004F5683" w:rsidRDefault="004F5683" w:rsidP="000D7AA0">
      <w:pPr>
        <w:pStyle w:val="aa"/>
        <w:jc w:val="center"/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2B29F6" w14:textId="77777777" w:rsidR="004F5683" w:rsidRDefault="004F5683" w:rsidP="000D7AA0">
      <w:pPr>
        <w:pStyle w:val="aa"/>
        <w:jc w:val="center"/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27771C" w14:textId="77777777" w:rsidR="00952973" w:rsidRDefault="00952973" w:rsidP="000D7AA0">
      <w:pPr>
        <w:pStyle w:val="aa"/>
        <w:jc w:val="center"/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092DD3" w14:textId="77777777" w:rsidR="00952973" w:rsidRDefault="00952973" w:rsidP="000D7AA0">
      <w:pPr>
        <w:pStyle w:val="aa"/>
        <w:jc w:val="center"/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0CC9FC" w14:textId="312FB997" w:rsidR="000D7AA0" w:rsidRDefault="000D7AA0" w:rsidP="000D7AA0">
      <w:pPr>
        <w:pStyle w:val="aa"/>
        <w:jc w:val="center"/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362A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Экскурсии в </w:t>
      </w:r>
      <w:r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уданьцзяне</w:t>
      </w:r>
    </w:p>
    <w:p w14:paraId="09CBBD0D" w14:textId="77777777" w:rsidR="000D7AA0" w:rsidRDefault="000D7AA0" w:rsidP="000D7AA0">
      <w:pPr>
        <w:pStyle w:val="aa"/>
        <w:jc w:val="center"/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3906"/>
      </w:tblGrid>
      <w:tr w:rsidR="000D7AA0" w:rsidRPr="000D7AA0" w14:paraId="4A04E284" w14:textId="77777777" w:rsidTr="000D7AA0">
        <w:tc>
          <w:tcPr>
            <w:tcW w:w="6232" w:type="dxa"/>
            <w:vAlign w:val="center"/>
          </w:tcPr>
          <w:p w14:paraId="3B736615" w14:textId="25D79A87" w:rsidR="000D7AA0" w:rsidRPr="000D7AA0" w:rsidRDefault="000D7AA0" w:rsidP="000D7AA0">
            <w:pPr>
              <w:pStyle w:val="aa"/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906" w:type="dxa"/>
            <w:vAlign w:val="center"/>
          </w:tcPr>
          <w:p w14:paraId="55200FA4" w14:textId="5BCE8F9D" w:rsidR="000D7AA0" w:rsidRPr="000D7AA0" w:rsidRDefault="000D7AA0" w:rsidP="000D7AA0">
            <w:pPr>
              <w:pStyle w:val="aa"/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</w:t>
            </w:r>
          </w:p>
        </w:tc>
      </w:tr>
      <w:tr w:rsidR="002D62D5" w:rsidRPr="000D7AA0" w14:paraId="7022FB5D" w14:textId="77777777" w:rsidTr="000D7AA0">
        <w:tc>
          <w:tcPr>
            <w:tcW w:w="6232" w:type="dxa"/>
            <w:vAlign w:val="center"/>
          </w:tcPr>
          <w:p w14:paraId="3872B6EC" w14:textId="6C376BA1" w:rsidR="002D62D5" w:rsidRPr="002D62D5" w:rsidRDefault="002D62D5" w:rsidP="002D62D5">
            <w:pPr>
              <w:pStyle w:val="aa"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 xml:space="preserve">Горячие источников  </w:t>
            </w:r>
          </w:p>
        </w:tc>
        <w:tc>
          <w:tcPr>
            <w:tcW w:w="3906" w:type="dxa"/>
            <w:vAlign w:val="center"/>
          </w:tcPr>
          <w:p w14:paraId="23E054D3" w14:textId="2DDAFE05" w:rsidR="002D62D5" w:rsidRPr="002D62D5" w:rsidRDefault="002D62D5" w:rsidP="002D62D5">
            <w:pPr>
              <w:pStyle w:val="aa"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>150ю/чел</w:t>
            </w:r>
          </w:p>
        </w:tc>
      </w:tr>
      <w:tr w:rsidR="002D62D5" w:rsidRPr="000D7AA0" w14:paraId="2E82C6E4" w14:textId="77777777" w:rsidTr="000D7AA0">
        <w:tc>
          <w:tcPr>
            <w:tcW w:w="6232" w:type="dxa"/>
            <w:vAlign w:val="center"/>
          </w:tcPr>
          <w:p w14:paraId="09122164" w14:textId="4880ADA4" w:rsidR="002D62D5" w:rsidRPr="002D62D5" w:rsidRDefault="002D62D5" w:rsidP="002D62D5">
            <w:pPr>
              <w:pStyle w:val="aa"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>Парк тигров+ Горячие источник</w:t>
            </w:r>
            <w:r w:rsidR="005C71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  <w:vAlign w:val="center"/>
          </w:tcPr>
          <w:p w14:paraId="17979D85" w14:textId="7723D438" w:rsidR="002D62D5" w:rsidRPr="002D62D5" w:rsidRDefault="002D62D5" w:rsidP="002D62D5">
            <w:pPr>
              <w:pStyle w:val="aa"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>500ю/чел</w:t>
            </w:r>
          </w:p>
        </w:tc>
      </w:tr>
      <w:tr w:rsidR="002D62D5" w:rsidRPr="000D7AA0" w14:paraId="7243A59A" w14:textId="77777777" w:rsidTr="000D7AA0">
        <w:tc>
          <w:tcPr>
            <w:tcW w:w="6232" w:type="dxa"/>
            <w:vAlign w:val="center"/>
          </w:tcPr>
          <w:p w14:paraId="6A14EEEB" w14:textId="24CC9CE2" w:rsidR="002D62D5" w:rsidRPr="002D62D5" w:rsidRDefault="002D62D5" w:rsidP="002D62D5">
            <w:pPr>
              <w:pStyle w:val="aa"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r w:rsidR="005C71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>кий буддийский храм + Горячие источник</w:t>
            </w:r>
            <w:r w:rsidR="005C71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  <w:vAlign w:val="center"/>
          </w:tcPr>
          <w:p w14:paraId="401EA242" w14:textId="3C2EA50C" w:rsidR="002D62D5" w:rsidRPr="002D62D5" w:rsidRDefault="002D62D5" w:rsidP="002D62D5">
            <w:pPr>
              <w:pStyle w:val="aa"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>450ю/чел</w:t>
            </w:r>
          </w:p>
        </w:tc>
      </w:tr>
      <w:tr w:rsidR="002D62D5" w:rsidRPr="000D7AA0" w14:paraId="2C3CDFBC" w14:textId="77777777" w:rsidTr="000D7AA0">
        <w:tc>
          <w:tcPr>
            <w:tcW w:w="6232" w:type="dxa"/>
            <w:vAlign w:val="center"/>
          </w:tcPr>
          <w:p w14:paraId="2834E6CE" w14:textId="7B414167" w:rsidR="002D62D5" w:rsidRPr="002D62D5" w:rsidRDefault="002D62D5" w:rsidP="002D62D5">
            <w:pPr>
              <w:pStyle w:val="aa"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 xml:space="preserve">Парк тигров + Парк народный </w:t>
            </w:r>
          </w:p>
        </w:tc>
        <w:tc>
          <w:tcPr>
            <w:tcW w:w="3906" w:type="dxa"/>
            <w:vAlign w:val="center"/>
          </w:tcPr>
          <w:p w14:paraId="10872902" w14:textId="600EE253" w:rsidR="002D62D5" w:rsidRPr="002D62D5" w:rsidRDefault="002D62D5" w:rsidP="002D62D5">
            <w:pPr>
              <w:pStyle w:val="aa"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>320ю/чел</w:t>
            </w:r>
          </w:p>
        </w:tc>
      </w:tr>
      <w:tr w:rsidR="002D62D5" w:rsidRPr="000D7AA0" w14:paraId="2F8776D1" w14:textId="77777777" w:rsidTr="000D7AA0">
        <w:tc>
          <w:tcPr>
            <w:tcW w:w="6232" w:type="dxa"/>
            <w:vAlign w:val="center"/>
          </w:tcPr>
          <w:p w14:paraId="365FF701" w14:textId="11770A4D" w:rsidR="002D62D5" w:rsidRPr="002D62D5" w:rsidRDefault="002D62D5" w:rsidP="002D62D5">
            <w:pPr>
              <w:pStyle w:val="aa"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>Парк народный + Парк животных</w:t>
            </w:r>
          </w:p>
        </w:tc>
        <w:tc>
          <w:tcPr>
            <w:tcW w:w="3906" w:type="dxa"/>
            <w:vAlign w:val="center"/>
          </w:tcPr>
          <w:p w14:paraId="1A93B4B0" w14:textId="4DE3C197" w:rsidR="002D62D5" w:rsidRPr="002D62D5" w:rsidRDefault="002D62D5" w:rsidP="002D62D5">
            <w:pPr>
              <w:pStyle w:val="aa"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>200ю/чел</w:t>
            </w:r>
          </w:p>
        </w:tc>
      </w:tr>
      <w:tr w:rsidR="002D62D5" w:rsidRPr="000D7AA0" w14:paraId="6318DF1F" w14:textId="77777777" w:rsidTr="000D7AA0">
        <w:tc>
          <w:tcPr>
            <w:tcW w:w="6232" w:type="dxa"/>
            <w:vAlign w:val="center"/>
          </w:tcPr>
          <w:p w14:paraId="7AE5F036" w14:textId="58AB5DF2" w:rsidR="002D62D5" w:rsidRPr="002D62D5" w:rsidRDefault="002D62D5" w:rsidP="002D62D5">
            <w:pPr>
              <w:pStyle w:val="aa"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>Великий буддийский храм + Парк тигров</w:t>
            </w:r>
          </w:p>
        </w:tc>
        <w:tc>
          <w:tcPr>
            <w:tcW w:w="3906" w:type="dxa"/>
            <w:vAlign w:val="center"/>
          </w:tcPr>
          <w:p w14:paraId="623D41F9" w14:textId="0681847A" w:rsidR="002D62D5" w:rsidRPr="002D62D5" w:rsidRDefault="002D62D5" w:rsidP="002D62D5">
            <w:pPr>
              <w:pStyle w:val="aa"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>400ю/чел</w:t>
            </w:r>
          </w:p>
        </w:tc>
      </w:tr>
      <w:tr w:rsidR="002D62D5" w:rsidRPr="000D7AA0" w14:paraId="3ADF6D7F" w14:textId="77777777" w:rsidTr="000D7AA0">
        <w:tc>
          <w:tcPr>
            <w:tcW w:w="6232" w:type="dxa"/>
            <w:vAlign w:val="center"/>
          </w:tcPr>
          <w:p w14:paraId="315D1EF5" w14:textId="242BFC6C" w:rsidR="002D62D5" w:rsidRPr="002D62D5" w:rsidRDefault="002D62D5" w:rsidP="002D62D5">
            <w:pPr>
              <w:pStyle w:val="aa"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>Парк народный + Горячие источников</w:t>
            </w:r>
          </w:p>
        </w:tc>
        <w:tc>
          <w:tcPr>
            <w:tcW w:w="3906" w:type="dxa"/>
            <w:vAlign w:val="center"/>
          </w:tcPr>
          <w:p w14:paraId="5C797737" w14:textId="59728EA3" w:rsidR="002D62D5" w:rsidRPr="002D62D5" w:rsidRDefault="002D62D5" w:rsidP="002D62D5">
            <w:pPr>
              <w:pStyle w:val="aa"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2D5">
              <w:rPr>
                <w:rFonts w:ascii="Times New Roman" w:hAnsi="Times New Roman" w:cs="Times New Roman"/>
                <w:sz w:val="24"/>
                <w:szCs w:val="24"/>
              </w:rPr>
              <w:t>270ю/чел</w:t>
            </w:r>
          </w:p>
        </w:tc>
      </w:tr>
    </w:tbl>
    <w:p w14:paraId="344315B9" w14:textId="77777777" w:rsidR="000D7AA0" w:rsidRPr="000D7AA0" w:rsidRDefault="000D7AA0" w:rsidP="000D7AA0">
      <w:pPr>
        <w:pStyle w:val="aa"/>
        <w:spacing w:after="100"/>
        <w:rPr>
          <w:b/>
          <w:bCs/>
          <w:sz w:val="28"/>
          <w:szCs w:val="28"/>
        </w:rPr>
      </w:pPr>
    </w:p>
    <w:sectPr w:rsidR="000D7AA0" w:rsidRPr="000D7AA0" w:rsidSect="008C30C2">
      <w:pgSz w:w="11906" w:h="16838"/>
      <w:pgMar w:top="426" w:right="851" w:bottom="851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F4E8" w14:textId="77777777" w:rsidR="004F08F9" w:rsidRDefault="004F08F9" w:rsidP="0068602D">
      <w:pPr>
        <w:spacing w:after="0" w:line="240" w:lineRule="auto"/>
      </w:pPr>
      <w:r>
        <w:separator/>
      </w:r>
    </w:p>
  </w:endnote>
  <w:endnote w:type="continuationSeparator" w:id="0">
    <w:p w14:paraId="7A0232AF" w14:textId="77777777" w:rsidR="004F08F9" w:rsidRDefault="004F08F9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F374" w14:textId="77777777" w:rsidR="004F08F9" w:rsidRDefault="004F08F9" w:rsidP="0068602D">
      <w:pPr>
        <w:spacing w:after="0" w:line="240" w:lineRule="auto"/>
      </w:pPr>
      <w:r>
        <w:separator/>
      </w:r>
    </w:p>
  </w:footnote>
  <w:footnote w:type="continuationSeparator" w:id="0">
    <w:p w14:paraId="7D7316F4" w14:textId="77777777" w:rsidR="004F08F9" w:rsidRDefault="004F08F9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575A"/>
    <w:multiLevelType w:val="hybridMultilevel"/>
    <w:tmpl w:val="75D0492E"/>
    <w:lvl w:ilvl="0" w:tplc="28A46D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D2938"/>
    <w:multiLevelType w:val="hybridMultilevel"/>
    <w:tmpl w:val="1576ACC2"/>
    <w:lvl w:ilvl="0" w:tplc="BE66CFB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25D3"/>
    <w:multiLevelType w:val="hybridMultilevel"/>
    <w:tmpl w:val="48B01E8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ABC4501"/>
    <w:multiLevelType w:val="hybridMultilevel"/>
    <w:tmpl w:val="98FC9C80"/>
    <w:lvl w:ilvl="0" w:tplc="8E3277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3D81"/>
    <w:rsid w:val="00022931"/>
    <w:rsid w:val="000439E2"/>
    <w:rsid w:val="00060081"/>
    <w:rsid w:val="00065247"/>
    <w:rsid w:val="00065B5A"/>
    <w:rsid w:val="0007210C"/>
    <w:rsid w:val="00076E29"/>
    <w:rsid w:val="000D7AA0"/>
    <w:rsid w:val="000F212E"/>
    <w:rsid w:val="00111B95"/>
    <w:rsid w:val="001336AF"/>
    <w:rsid w:val="00184A0B"/>
    <w:rsid w:val="001A1E8C"/>
    <w:rsid w:val="001A229E"/>
    <w:rsid w:val="001D6690"/>
    <w:rsid w:val="00216C2F"/>
    <w:rsid w:val="00230614"/>
    <w:rsid w:val="00235C44"/>
    <w:rsid w:val="00282477"/>
    <w:rsid w:val="002B5AAF"/>
    <w:rsid w:val="002D62D5"/>
    <w:rsid w:val="002E4153"/>
    <w:rsid w:val="002F5D6A"/>
    <w:rsid w:val="0031141F"/>
    <w:rsid w:val="00330551"/>
    <w:rsid w:val="00332BB9"/>
    <w:rsid w:val="00366B85"/>
    <w:rsid w:val="00377062"/>
    <w:rsid w:val="0039134C"/>
    <w:rsid w:val="003C2596"/>
    <w:rsid w:val="003E27FA"/>
    <w:rsid w:val="003F567B"/>
    <w:rsid w:val="00411F8A"/>
    <w:rsid w:val="0041219C"/>
    <w:rsid w:val="0042720E"/>
    <w:rsid w:val="00440CEB"/>
    <w:rsid w:val="004430B6"/>
    <w:rsid w:val="004C6C3B"/>
    <w:rsid w:val="004D436B"/>
    <w:rsid w:val="004F08F9"/>
    <w:rsid w:val="004F4923"/>
    <w:rsid w:val="004F5683"/>
    <w:rsid w:val="00505BFE"/>
    <w:rsid w:val="00545601"/>
    <w:rsid w:val="00565840"/>
    <w:rsid w:val="0057456C"/>
    <w:rsid w:val="005C71BA"/>
    <w:rsid w:val="005D79E7"/>
    <w:rsid w:val="005E6336"/>
    <w:rsid w:val="005E7F39"/>
    <w:rsid w:val="005F75D0"/>
    <w:rsid w:val="0062329A"/>
    <w:rsid w:val="00675655"/>
    <w:rsid w:val="006762C3"/>
    <w:rsid w:val="0068602D"/>
    <w:rsid w:val="006932B0"/>
    <w:rsid w:val="006A2D33"/>
    <w:rsid w:val="006C122C"/>
    <w:rsid w:val="006E0EDF"/>
    <w:rsid w:val="006F57E7"/>
    <w:rsid w:val="00722506"/>
    <w:rsid w:val="00731FEC"/>
    <w:rsid w:val="00751463"/>
    <w:rsid w:val="007535B6"/>
    <w:rsid w:val="00760673"/>
    <w:rsid w:val="00793DA3"/>
    <w:rsid w:val="007C2076"/>
    <w:rsid w:val="007D0815"/>
    <w:rsid w:val="007F1C8F"/>
    <w:rsid w:val="008469E2"/>
    <w:rsid w:val="00855B5C"/>
    <w:rsid w:val="00871608"/>
    <w:rsid w:val="008716E6"/>
    <w:rsid w:val="00885FD0"/>
    <w:rsid w:val="008C30C2"/>
    <w:rsid w:val="008C3312"/>
    <w:rsid w:val="008C4251"/>
    <w:rsid w:val="0092517F"/>
    <w:rsid w:val="009310E9"/>
    <w:rsid w:val="00952973"/>
    <w:rsid w:val="0097490F"/>
    <w:rsid w:val="0097627D"/>
    <w:rsid w:val="00990A4D"/>
    <w:rsid w:val="009A3542"/>
    <w:rsid w:val="009D5F84"/>
    <w:rsid w:val="00A00CAD"/>
    <w:rsid w:val="00A23129"/>
    <w:rsid w:val="00A40166"/>
    <w:rsid w:val="00A4317C"/>
    <w:rsid w:val="00A43B25"/>
    <w:rsid w:val="00A60EC9"/>
    <w:rsid w:val="00A81637"/>
    <w:rsid w:val="00A8604A"/>
    <w:rsid w:val="00AB0102"/>
    <w:rsid w:val="00AF6A08"/>
    <w:rsid w:val="00B062D1"/>
    <w:rsid w:val="00B07A8F"/>
    <w:rsid w:val="00B175D6"/>
    <w:rsid w:val="00B31DFE"/>
    <w:rsid w:val="00B3267F"/>
    <w:rsid w:val="00B44515"/>
    <w:rsid w:val="00B81BA9"/>
    <w:rsid w:val="00BB0068"/>
    <w:rsid w:val="00BC0757"/>
    <w:rsid w:val="00BD51FA"/>
    <w:rsid w:val="00BD5F2F"/>
    <w:rsid w:val="00BE36BC"/>
    <w:rsid w:val="00C23BE6"/>
    <w:rsid w:val="00C5237A"/>
    <w:rsid w:val="00C61803"/>
    <w:rsid w:val="00C61E6C"/>
    <w:rsid w:val="00C72978"/>
    <w:rsid w:val="00C754CF"/>
    <w:rsid w:val="00C966DE"/>
    <w:rsid w:val="00CA2202"/>
    <w:rsid w:val="00CB768B"/>
    <w:rsid w:val="00CB7BAE"/>
    <w:rsid w:val="00CE71C2"/>
    <w:rsid w:val="00D25661"/>
    <w:rsid w:val="00D60A05"/>
    <w:rsid w:val="00D6588E"/>
    <w:rsid w:val="00D76DA5"/>
    <w:rsid w:val="00D8389B"/>
    <w:rsid w:val="00D96BBE"/>
    <w:rsid w:val="00DB5BCD"/>
    <w:rsid w:val="00DC0D6A"/>
    <w:rsid w:val="00DD3811"/>
    <w:rsid w:val="00E271E7"/>
    <w:rsid w:val="00E75694"/>
    <w:rsid w:val="00E83D08"/>
    <w:rsid w:val="00E917D6"/>
    <w:rsid w:val="00E93380"/>
    <w:rsid w:val="00E9406C"/>
    <w:rsid w:val="00EA751D"/>
    <w:rsid w:val="00ED2935"/>
    <w:rsid w:val="00EE3A57"/>
    <w:rsid w:val="00EE4721"/>
    <w:rsid w:val="00F060F8"/>
    <w:rsid w:val="00F07DDD"/>
    <w:rsid w:val="00F17217"/>
    <w:rsid w:val="00F239DE"/>
    <w:rsid w:val="00F40598"/>
    <w:rsid w:val="00F44511"/>
    <w:rsid w:val="00F54151"/>
    <w:rsid w:val="00F646DD"/>
    <w:rsid w:val="00F7683D"/>
    <w:rsid w:val="00FA7DFE"/>
    <w:rsid w:val="00FE1A82"/>
    <w:rsid w:val="00FE2539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D104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54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Маркер,Bullet Number,Нумерованый список,List Paragraph1,Bullet List,FooterText,numbered,lp1,Elenco Normale"/>
    <w:basedOn w:val="a"/>
    <w:link w:val="a9"/>
    <w:uiPriority w:val="34"/>
    <w:qFormat/>
    <w:rsid w:val="006A2D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Абзац списка Знак"/>
    <w:aliases w:val="Маркер Знак,Bullet Number Знак,Нумерованый список Знак,List Paragraph1 Знак,Bullet List Знак,FooterText Знак,numbered Знак,lp1 Знак,Elenco Normale Знак"/>
    <w:link w:val="a8"/>
    <w:uiPriority w:val="34"/>
    <w:rsid w:val="006A2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65B5A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C122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122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122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12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12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F0CA-FC25-4EBE-9FCF-47046A74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4-11-27T02:33:00Z</cp:lastPrinted>
  <dcterms:created xsi:type="dcterms:W3CDTF">2025-12-02T10:34:00Z</dcterms:created>
  <dcterms:modified xsi:type="dcterms:W3CDTF">2026-05-07T02:35:00Z</dcterms:modified>
</cp:coreProperties>
</file>